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D7B6E" w14:textId="77777777" w:rsidR="0052635C" w:rsidRPr="0052635C" w:rsidRDefault="0052635C" w:rsidP="005263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</w:t>
      </w:r>
      <w:r w:rsidRPr="0052635C">
        <w:rPr>
          <w:b/>
          <w:sz w:val="36"/>
          <w:szCs w:val="36"/>
        </w:rPr>
        <w:t>estné prohlášení</w:t>
      </w:r>
      <w:r w:rsidR="003E09AF">
        <w:rPr>
          <w:b/>
          <w:sz w:val="36"/>
          <w:szCs w:val="36"/>
        </w:rPr>
        <w:t xml:space="preserve"> – základní kvalifikační předpoklady</w:t>
      </w:r>
    </w:p>
    <w:p w14:paraId="3CA4EE8C" w14:textId="77777777" w:rsidR="00400513" w:rsidRDefault="00400513" w:rsidP="00400513"/>
    <w:p w14:paraId="6E32D14D" w14:textId="16BD3C60" w:rsidR="00F05D1C" w:rsidRDefault="00400513" w:rsidP="0052635C">
      <w:r w:rsidRPr="003E32ED">
        <w:rPr>
          <w:rFonts w:ascii="Segoe UI" w:hAnsi="Segoe UI" w:cs="Segoe UI"/>
          <w:bCs/>
          <w:sz w:val="20"/>
          <w:szCs w:val="20"/>
        </w:rPr>
        <w:t xml:space="preserve">Název zakázky: </w:t>
      </w:r>
      <w:r w:rsidR="00917512" w:rsidRPr="00917512">
        <w:rPr>
          <w:rFonts w:ascii="Segoe UI" w:hAnsi="Segoe UI" w:cs="Segoe UI"/>
          <w:b/>
          <w:bCs/>
          <w:sz w:val="20"/>
          <w:szCs w:val="20"/>
        </w:rPr>
        <w:t>Rekonstrukce oplocení areálu 11. MŠ Na Ryšavce, Písek – 2. etapa</w:t>
      </w:r>
    </w:p>
    <w:p w14:paraId="2E946F62" w14:textId="77777777" w:rsidR="0052635C" w:rsidRDefault="0052635C" w:rsidP="0052635C">
      <w:r>
        <w:t>Uchazeč: …………………………</w:t>
      </w:r>
      <w:proofErr w:type="gramStart"/>
      <w:r>
        <w:t>…….</w:t>
      </w:r>
      <w:proofErr w:type="gramEnd"/>
      <w:r>
        <w:br/>
        <w:t xml:space="preserve">Sídlo: </w:t>
      </w:r>
      <w:r w:rsidRPr="0052635C">
        <w:t>………………………………</w:t>
      </w:r>
      <w:r>
        <w:t>……</w:t>
      </w:r>
      <w:r>
        <w:br/>
        <w:t xml:space="preserve">IČ: </w:t>
      </w:r>
      <w:r w:rsidRPr="0052635C">
        <w:t>………………………………</w:t>
      </w:r>
      <w:r>
        <w:t>……….</w:t>
      </w:r>
      <w:r>
        <w:br/>
        <w:t xml:space="preserve">DIČ: </w:t>
      </w:r>
      <w:r w:rsidRPr="0052635C">
        <w:t>………………………………</w:t>
      </w:r>
      <w:r>
        <w:t>………</w:t>
      </w:r>
      <w:r>
        <w:br/>
        <w:t xml:space="preserve">Zástupce </w:t>
      </w:r>
      <w:r w:rsidR="00321556">
        <w:t>účastníka</w:t>
      </w:r>
      <w:r>
        <w:t xml:space="preserve">:  </w:t>
      </w:r>
      <w:r w:rsidRPr="0052635C">
        <w:t>……………………………….</w:t>
      </w:r>
    </w:p>
    <w:p w14:paraId="0F81D88C" w14:textId="77777777" w:rsidR="0052635C" w:rsidRDefault="0052635C" w:rsidP="0052635C"/>
    <w:p w14:paraId="035D3374" w14:textId="77777777" w:rsidR="0052635C" w:rsidRDefault="0052635C" w:rsidP="0052635C"/>
    <w:p w14:paraId="298B8C49" w14:textId="77777777" w:rsidR="0052635C" w:rsidRDefault="0052635C" w:rsidP="0052635C">
      <w:r>
        <w:t>Já, níže podepsaný…………………………</w:t>
      </w:r>
      <w:proofErr w:type="gramStart"/>
      <w:r>
        <w:t>…….</w:t>
      </w:r>
      <w:proofErr w:type="gramEnd"/>
      <w:r>
        <w:t xml:space="preserve">.tímto čestně prohlašuji, že  dodavatel: …………………….,splňuje následující kritéria: </w:t>
      </w:r>
    </w:p>
    <w:p w14:paraId="69918743" w14:textId="77777777" w:rsidR="0052635C" w:rsidRDefault="0052635C" w:rsidP="0052635C">
      <w:r>
        <w:t>1)</w:t>
      </w:r>
      <w:r>
        <w:tab/>
        <w:t xml:space="preserve">není v likvidaci </w:t>
      </w:r>
    </w:p>
    <w:p w14:paraId="0EFEFEC4" w14:textId="77777777" w:rsidR="0052635C" w:rsidRDefault="0052635C" w:rsidP="0052635C">
      <w:r>
        <w:t>2)</w:t>
      </w:r>
      <w:r>
        <w:tab/>
        <w:t>v uplynulých 3 letech proti němu nebyl prohlášen konkurs nebo konkurs nebyl zrušen pro</w:t>
      </w:r>
      <w:r>
        <w:br/>
        <w:t xml:space="preserve">              nedostatek majetku </w:t>
      </w:r>
    </w:p>
    <w:p w14:paraId="67806E7B" w14:textId="77777777" w:rsidR="0052635C" w:rsidRDefault="0052635C" w:rsidP="0052635C">
      <w:r>
        <w:t>3)</w:t>
      </w:r>
      <w:r>
        <w:tab/>
        <w:t xml:space="preserve">nemá v evidenci daní zachyceny daňové nedoplatky </w:t>
      </w:r>
    </w:p>
    <w:p w14:paraId="451B5740" w14:textId="77777777" w:rsidR="0052635C" w:rsidRDefault="0052635C" w:rsidP="0052635C">
      <w:r>
        <w:t>4)</w:t>
      </w:r>
      <w:r>
        <w:tab/>
        <w:t>nemá nedoplatek u FÚ a nemá penále na sociálním zabezpečení, příspěvku na státní politiku</w:t>
      </w:r>
      <w:r>
        <w:br/>
        <w:t xml:space="preserve">              zaměstnanosti, s výjimkou případů, kdy bylo povoleno splácení ve splátkách a není prodlení </w:t>
      </w:r>
      <w:r>
        <w:br/>
        <w:t xml:space="preserve">              se splácením splátek </w:t>
      </w:r>
    </w:p>
    <w:p w14:paraId="44EF01AD" w14:textId="77777777" w:rsidR="001E1216" w:rsidRDefault="0052635C" w:rsidP="0052635C">
      <w:r>
        <w:t xml:space="preserve">5)          nebyl pravomocně odsouzen pro trestný čin nebo došlo k zahlazení odsouzení trestného činu, </w:t>
      </w:r>
      <w:r>
        <w:br/>
        <w:t xml:space="preserve">             jehož skutková podstata, souvisí s předmětem podnikání.</w:t>
      </w:r>
    </w:p>
    <w:p w14:paraId="20201202" w14:textId="77777777" w:rsidR="0052635C" w:rsidRDefault="0052635C" w:rsidP="0052635C"/>
    <w:p w14:paraId="095F8722" w14:textId="77777777" w:rsidR="0052635C" w:rsidRDefault="0052635C" w:rsidP="0052635C"/>
    <w:p w14:paraId="30CFE3DE" w14:textId="77777777" w:rsidR="00F05D1C" w:rsidRDefault="00F05D1C" w:rsidP="0052635C"/>
    <w:p w14:paraId="32657E30" w14:textId="77777777" w:rsidR="00F05D1C" w:rsidRDefault="00F05D1C" w:rsidP="0052635C"/>
    <w:p w14:paraId="7AA6B64D" w14:textId="77777777" w:rsidR="00F05D1C" w:rsidRDefault="00F05D1C" w:rsidP="0052635C"/>
    <w:p w14:paraId="68AC9105" w14:textId="77777777" w:rsidR="0052635C" w:rsidRDefault="0052635C" w:rsidP="0052635C">
      <w:r>
        <w:t>V………………………………</w:t>
      </w:r>
      <w:proofErr w:type="gramStart"/>
      <w:r>
        <w:t>…….</w:t>
      </w:r>
      <w:proofErr w:type="gramEnd"/>
      <w:r>
        <w:t>., dne……………………………                         ……………………………………………</w:t>
      </w:r>
      <w:r>
        <w:br/>
        <w:t xml:space="preserve">                                                                                                                                        Podpis</w:t>
      </w:r>
    </w:p>
    <w:sectPr w:rsidR="00526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915A8" w14:textId="77777777" w:rsidR="00B8670A" w:rsidRDefault="00B8670A" w:rsidP="00400513">
      <w:pPr>
        <w:spacing w:after="0" w:line="240" w:lineRule="auto"/>
      </w:pPr>
      <w:r>
        <w:separator/>
      </w:r>
    </w:p>
  </w:endnote>
  <w:endnote w:type="continuationSeparator" w:id="0">
    <w:p w14:paraId="147E143B" w14:textId="77777777" w:rsidR="00B8670A" w:rsidRDefault="00B8670A" w:rsidP="0040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92BD9" w14:textId="77777777" w:rsidR="00B8670A" w:rsidRDefault="00B8670A" w:rsidP="00400513">
      <w:pPr>
        <w:spacing w:after="0" w:line="240" w:lineRule="auto"/>
      </w:pPr>
      <w:r>
        <w:separator/>
      </w:r>
    </w:p>
  </w:footnote>
  <w:footnote w:type="continuationSeparator" w:id="0">
    <w:p w14:paraId="48DB1351" w14:textId="77777777" w:rsidR="00B8670A" w:rsidRDefault="00B8670A" w:rsidP="00400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5C"/>
    <w:rsid w:val="0002125D"/>
    <w:rsid w:val="00021987"/>
    <w:rsid w:val="001E1216"/>
    <w:rsid w:val="001F512F"/>
    <w:rsid w:val="00321556"/>
    <w:rsid w:val="003E09AF"/>
    <w:rsid w:val="00400513"/>
    <w:rsid w:val="004800EF"/>
    <w:rsid w:val="004F38DC"/>
    <w:rsid w:val="0052635C"/>
    <w:rsid w:val="00556D32"/>
    <w:rsid w:val="007D10EB"/>
    <w:rsid w:val="00910211"/>
    <w:rsid w:val="00917512"/>
    <w:rsid w:val="00924663"/>
    <w:rsid w:val="0097555A"/>
    <w:rsid w:val="009F78BC"/>
    <w:rsid w:val="00A55F35"/>
    <w:rsid w:val="00B8670A"/>
    <w:rsid w:val="00BA2EF1"/>
    <w:rsid w:val="00CA0D3E"/>
    <w:rsid w:val="00CE0F7E"/>
    <w:rsid w:val="00E0511F"/>
    <w:rsid w:val="00EB4055"/>
    <w:rsid w:val="00F05D1C"/>
    <w:rsid w:val="00FA6356"/>
    <w:rsid w:val="00FA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9A292"/>
  <w15:chartTrackingRefBased/>
  <w15:docId w15:val="{B583F0F9-A71A-4352-B3D5-30E13749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513"/>
  </w:style>
  <w:style w:type="paragraph" w:styleId="Zpat">
    <w:name w:val="footer"/>
    <w:basedOn w:val="Normln"/>
    <w:link w:val="ZpatChar"/>
    <w:uiPriority w:val="99"/>
    <w:unhideWhenUsed/>
    <w:rsid w:val="00400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066B-D370-421E-90F9-2C69292C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A</dc:creator>
  <cp:keywords/>
  <dc:description/>
  <cp:lastModifiedBy>Eva Čechtická</cp:lastModifiedBy>
  <cp:revision>2</cp:revision>
  <dcterms:created xsi:type="dcterms:W3CDTF">2024-07-01T15:21:00Z</dcterms:created>
  <dcterms:modified xsi:type="dcterms:W3CDTF">2024-07-01T15:21:00Z</dcterms:modified>
</cp:coreProperties>
</file>